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56" w:rsidRPr="007F7B4A" w:rsidRDefault="00C14F0D" w:rsidP="007F7B4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надходження та використання грошової благодійної </w:t>
      </w:r>
      <w:r w:rsidR="004419E4" w:rsidRPr="007F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E0C53" w:rsidRPr="007F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E5325"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моги в ЗДО №5 «Сонечко»</w:t>
      </w:r>
    </w:p>
    <w:p w:rsidR="00C14F0D" w:rsidRPr="000B6BE8" w:rsidRDefault="00BE0C53" w:rsidP="000B6B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  <w:r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 </w:t>
      </w:r>
      <w:r w:rsidR="00DE376D"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ресень ,жовтень, листопад </w:t>
      </w:r>
      <w:r w:rsidR="002E5325"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грудень </w:t>
      </w:r>
      <w:r w:rsidR="005745FA"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5745FA" w:rsidRPr="007F7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4F0D" w:rsidRPr="007F7B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CC1756" w:rsidRPr="000B6BE8" w:rsidRDefault="00CC1756" w:rsidP="00CC175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B6BE8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CC1756" w:rsidRPr="000B6BE8" w:rsidRDefault="00CC1756" w:rsidP="00CC175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B6BE8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tbl>
      <w:tblPr>
        <w:tblW w:w="992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92"/>
        <w:gridCol w:w="2552"/>
        <w:gridCol w:w="2677"/>
        <w:gridCol w:w="1008"/>
        <w:gridCol w:w="961"/>
        <w:gridCol w:w="315"/>
        <w:gridCol w:w="1117"/>
      </w:tblGrid>
      <w:tr w:rsidR="00C14F0D" w:rsidRPr="000B6BE8" w:rsidTr="007F7B4A">
        <w:trPr>
          <w:trHeight w:val="225"/>
        </w:trPr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F0D" w:rsidRPr="000B6BE8" w:rsidRDefault="00C14F0D" w:rsidP="000B6B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ишок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і</w:t>
            </w:r>
            <w:proofErr w:type="gramStart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редні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яці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14F0D" w:rsidRPr="000B6BE8" w:rsidRDefault="00C14F0D" w:rsidP="000B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дходження благодійної допомоги за звітний період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чено</w:t>
            </w:r>
            <w:proofErr w:type="spellEnd"/>
          </w:p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0B6BE8" w:rsidRDefault="00C14F0D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лишок невикористаних коштів за звітний період</w:t>
            </w:r>
          </w:p>
        </w:tc>
      </w:tr>
      <w:tr w:rsidR="00C14F0D" w:rsidRPr="000B6BE8" w:rsidTr="007F7B4A">
        <w:trPr>
          <w:trHeight w:val="225"/>
        </w:trPr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ів та послуг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за одиницю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0B6BE8" w:rsidRDefault="00C14F0D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0B6BE8" w:rsidRDefault="00C14F0D" w:rsidP="00F7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B6BE8" w:rsidRPr="000B6BE8" w:rsidTr="007F7B4A">
        <w:trPr>
          <w:trHeight w:val="2071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BE8" w:rsidRPr="000B6BE8" w:rsidRDefault="000B6BE8" w:rsidP="0057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0B6BE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коштів у фонд розвитку закладу:</w:t>
            </w:r>
          </w:p>
          <w:p w:rsidR="000B6BE8" w:rsidRPr="000B6BE8" w:rsidRDefault="000B6BE8" w:rsidP="000B6BE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.-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 грн.</w:t>
            </w:r>
          </w:p>
          <w:p w:rsidR="000B6BE8" w:rsidRPr="000B6BE8" w:rsidRDefault="000B6BE8" w:rsidP="000B6BE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мол.»А»-8400грн.</w:t>
            </w:r>
          </w:p>
          <w:p w:rsidR="000B6BE8" w:rsidRPr="000B6BE8" w:rsidRDefault="000B6BE8" w:rsidP="0000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металу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мент,доставка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а по металу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нзин до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окосилки</w:t>
            </w:r>
            <w:proofErr w:type="spellEnd"/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ка для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они</w:t>
            </w:r>
            <w:proofErr w:type="spellEnd"/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 од.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1 од.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5л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1о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грн.</w:t>
            </w:r>
          </w:p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0грн.</w:t>
            </w:r>
          </w:p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5,30гр</w:t>
            </w:r>
          </w:p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грн.</w:t>
            </w:r>
          </w:p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грн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rPr>
          <w:trHeight w:val="1401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0B6BE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овільна допомога працівників на розвиток закладу- 1500 грн.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23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ння килима</w:t>
            </w:r>
          </w:p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грн.</w:t>
            </w:r>
          </w:p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0B6BE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мія за участь в конкурсі «Писанко, дивуй»- 1000грн.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0043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лопрофіль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тіньового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ісу.саморізи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0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00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B71D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правка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ріджа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 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D97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різи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дерева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0 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D97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ок, щебінь для навісу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т.</w:t>
            </w:r>
          </w:p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0,5 т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2.8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  офісн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46(3уп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8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а,валик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.2 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аль біл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 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и на ремонт в І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.гр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6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йли,папки,папір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3 </w:t>
            </w:r>
            <w:proofErr w:type="spellStart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</w:t>
            </w:r>
            <w:proofErr w:type="spellEnd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,6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н на харчоблок,шланг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о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0 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E8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791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по зварюванню, покриттю навісу, бетонування підлог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6BE8" w:rsidRPr="000B6BE8" w:rsidRDefault="000B6BE8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грн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BE8" w:rsidRPr="000B6BE8" w:rsidRDefault="000B6BE8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BA5" w:rsidRPr="000B6BE8" w:rsidTr="007F7B4A"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BA5" w:rsidRPr="000B6BE8" w:rsidRDefault="00FE137A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  <w:r w:rsidR="005D02CF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5D02CF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BA5" w:rsidRPr="000B6BE8" w:rsidRDefault="00D97AFF" w:rsidP="0057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C2162" w:rsidRPr="000B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  <w:r w:rsidR="005745FA" w:rsidRPr="000B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45FA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gramStart"/>
            <w:r w:rsidR="005745FA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8575B3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proofErr w:type="gramEnd"/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BA5" w:rsidRPr="000B6BE8" w:rsidRDefault="00FE137A" w:rsidP="00F753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чено: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BA5" w:rsidRPr="000B6BE8" w:rsidRDefault="007F2BA5" w:rsidP="00F7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BA5" w:rsidRPr="000B6BE8" w:rsidRDefault="003C2162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17,6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2BA5" w:rsidRPr="000B6BE8" w:rsidRDefault="007F2BA5" w:rsidP="007F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BA5" w:rsidRPr="000B6BE8" w:rsidRDefault="008575B3" w:rsidP="00D9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5D02CF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.4</w:t>
            </w:r>
            <w:r w:rsidR="00D97AFF" w:rsidRPr="000B6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</w:tbl>
    <w:p w:rsidR="004049C7" w:rsidRPr="000B6BE8" w:rsidRDefault="004049C7" w:rsidP="004049C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0B6BE8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sectPr w:rsidR="004049C7" w:rsidRPr="000B6BE8" w:rsidSect="007F7B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756"/>
    <w:rsid w:val="000043AD"/>
    <w:rsid w:val="00034D69"/>
    <w:rsid w:val="00037732"/>
    <w:rsid w:val="00062FBF"/>
    <w:rsid w:val="00092000"/>
    <w:rsid w:val="000B6BE8"/>
    <w:rsid w:val="0023109A"/>
    <w:rsid w:val="002E5325"/>
    <w:rsid w:val="003C2162"/>
    <w:rsid w:val="004049C7"/>
    <w:rsid w:val="004419E4"/>
    <w:rsid w:val="005745FA"/>
    <w:rsid w:val="00582E87"/>
    <w:rsid w:val="005D02CF"/>
    <w:rsid w:val="0067670F"/>
    <w:rsid w:val="0079180C"/>
    <w:rsid w:val="00794967"/>
    <w:rsid w:val="007F2BA5"/>
    <w:rsid w:val="007F7B4A"/>
    <w:rsid w:val="008575B3"/>
    <w:rsid w:val="0086180A"/>
    <w:rsid w:val="00871945"/>
    <w:rsid w:val="008B380E"/>
    <w:rsid w:val="00A23639"/>
    <w:rsid w:val="00B15582"/>
    <w:rsid w:val="00B71D31"/>
    <w:rsid w:val="00BE0C53"/>
    <w:rsid w:val="00C00D47"/>
    <w:rsid w:val="00C14F0D"/>
    <w:rsid w:val="00CC1756"/>
    <w:rsid w:val="00D91846"/>
    <w:rsid w:val="00D97AFF"/>
    <w:rsid w:val="00DA30C2"/>
    <w:rsid w:val="00DE376D"/>
    <w:rsid w:val="00F208BA"/>
    <w:rsid w:val="00F27AA8"/>
    <w:rsid w:val="00FE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F2BA5"/>
    <w:rPr>
      <w:rFonts w:ascii="Tahoma" w:eastAsia="Times New Roman" w:hAnsi="Tahoma" w:cs="Tahoma"/>
      <w:color w:val="595858"/>
      <w:sz w:val="18"/>
      <w:szCs w:val="1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0DB9-4ED6-4F59-855D-870F201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Фединяк</cp:lastModifiedBy>
  <cp:revision>2</cp:revision>
  <cp:lastPrinted>2023-12-07T12:11:00Z</cp:lastPrinted>
  <dcterms:created xsi:type="dcterms:W3CDTF">2024-02-07T10:55:00Z</dcterms:created>
  <dcterms:modified xsi:type="dcterms:W3CDTF">2024-02-07T10:55:00Z</dcterms:modified>
</cp:coreProperties>
</file>